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76" w:rsidRPr="003201B9" w:rsidRDefault="00093541" w:rsidP="007268E0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093541" w:rsidRPr="000252E2" w:rsidRDefault="00EB5663" w:rsidP="007268E0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</w:rPr>
        <w:t xml:space="preserve">৫র্ম </w:t>
      </w:r>
      <w:proofErr w:type="spellStart"/>
      <w:r>
        <w:rPr>
          <w:rFonts w:ascii="Shonar Bangla" w:hAnsi="Shonar Bangla" w:cs="Shonar Bangla"/>
          <w:color w:val="00B050"/>
          <w:sz w:val="36"/>
          <w:szCs w:val="36"/>
        </w:rPr>
        <w:t>পর্ব</w:t>
      </w:r>
      <w:proofErr w:type="spellEnd"/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01" w:type="dxa"/>
        <w:tblLook w:val="0420" w:firstRow="1" w:lastRow="0" w:firstColumn="0" w:lastColumn="0" w:noHBand="0" w:noVBand="1"/>
      </w:tblPr>
      <w:tblGrid>
        <w:gridCol w:w="4095"/>
        <w:gridCol w:w="1907"/>
        <w:gridCol w:w="2002"/>
        <w:gridCol w:w="1525"/>
        <w:gridCol w:w="1716"/>
        <w:gridCol w:w="1956"/>
      </w:tblGrid>
      <w:tr w:rsidR="003201B9" w:rsidTr="0032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09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3201B9" w:rsidTr="0032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095" w:type="dxa"/>
          </w:tcPr>
          <w:p w:rsidR="003201B9" w:rsidRPr="000252E2" w:rsidRDefault="00FA1ADE" w:rsidP="000252E2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Surveillance Security System</w:t>
            </w:r>
          </w:p>
        </w:tc>
        <w:tc>
          <w:tcPr>
            <w:tcW w:w="1907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</w:t>
            </w:r>
            <w:r w:rsidR="00FA1ADE">
              <w:rPr>
                <w:rFonts w:ascii="Shonar Bangla" w:hAnsi="Shonar Bangla" w:cs="Shonar Bangla"/>
                <w:sz w:val="34"/>
                <w:szCs w:val="34"/>
              </w:rPr>
              <w:t>652</w:t>
            </w:r>
          </w:p>
        </w:tc>
        <w:tc>
          <w:tcPr>
            <w:tcW w:w="2002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5-08-2022</w:t>
            </w:r>
          </w:p>
        </w:tc>
        <w:tc>
          <w:tcPr>
            <w:tcW w:w="1525" w:type="dxa"/>
          </w:tcPr>
          <w:p w:rsidR="003201B9" w:rsidRPr="000252E2" w:rsidRDefault="00FA1ADE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বৃহস্পতিবার</w:t>
            </w:r>
            <w:proofErr w:type="spellEnd"/>
          </w:p>
        </w:tc>
        <w:tc>
          <w:tcPr>
            <w:tcW w:w="1716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-১০:০০</w:t>
            </w:r>
          </w:p>
        </w:tc>
        <w:tc>
          <w:tcPr>
            <w:tcW w:w="195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FA1ADE" w:rsidTr="003201B9">
        <w:trPr>
          <w:trHeight w:val="789"/>
        </w:trPr>
        <w:tc>
          <w:tcPr>
            <w:tcW w:w="4095" w:type="dxa"/>
          </w:tcPr>
          <w:p w:rsidR="00FA1ADE" w:rsidRPr="000252E2" w:rsidRDefault="00FA1ADE" w:rsidP="00FA1ADE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Sequential Logic System</w:t>
            </w:r>
          </w:p>
        </w:tc>
        <w:tc>
          <w:tcPr>
            <w:tcW w:w="1907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53</w:t>
            </w:r>
          </w:p>
        </w:tc>
        <w:tc>
          <w:tcPr>
            <w:tcW w:w="2002" w:type="dxa"/>
          </w:tcPr>
          <w:p w:rsidR="00FA1ADE" w:rsidRPr="000252E2" w:rsidRDefault="00FA1ADE" w:rsidP="00FA1ADE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30-08-2022</w:t>
            </w:r>
          </w:p>
        </w:tc>
        <w:tc>
          <w:tcPr>
            <w:tcW w:w="1525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-১০:০০</w:t>
            </w:r>
          </w:p>
        </w:tc>
        <w:tc>
          <w:tcPr>
            <w:tcW w:w="195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FA1ADE" w:rsidTr="0032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095" w:type="dxa"/>
          </w:tcPr>
          <w:p w:rsidR="00FA1ADE" w:rsidRPr="000252E2" w:rsidRDefault="00FA1ADE" w:rsidP="00FA1ADE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Operating System Application</w:t>
            </w:r>
          </w:p>
        </w:tc>
        <w:tc>
          <w:tcPr>
            <w:tcW w:w="1907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8546</w:t>
            </w:r>
          </w:p>
        </w:tc>
        <w:tc>
          <w:tcPr>
            <w:tcW w:w="2002" w:type="dxa"/>
          </w:tcPr>
          <w:p w:rsidR="00FA1ADE" w:rsidRPr="000252E2" w:rsidRDefault="00FA1ADE" w:rsidP="00FA1ADE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4-09-2022</w:t>
            </w:r>
          </w:p>
        </w:tc>
        <w:tc>
          <w:tcPr>
            <w:tcW w:w="1525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রবি</w:t>
            </w:r>
            <w:proofErr w:type="spellEnd"/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-১০:০০</w:t>
            </w:r>
          </w:p>
        </w:tc>
        <w:tc>
          <w:tcPr>
            <w:tcW w:w="195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FA1ADE" w:rsidTr="003201B9">
        <w:trPr>
          <w:trHeight w:val="807"/>
        </w:trPr>
        <w:tc>
          <w:tcPr>
            <w:tcW w:w="4095" w:type="dxa"/>
          </w:tcPr>
          <w:p w:rsidR="00FA1ADE" w:rsidRPr="000252E2" w:rsidRDefault="00FA1ADE" w:rsidP="00FA1ADE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Programming in Java</w:t>
            </w:r>
          </w:p>
        </w:tc>
        <w:tc>
          <w:tcPr>
            <w:tcW w:w="1907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51</w:t>
            </w:r>
          </w:p>
        </w:tc>
        <w:tc>
          <w:tcPr>
            <w:tcW w:w="2002" w:type="dxa"/>
          </w:tcPr>
          <w:p w:rsidR="00FA1ADE" w:rsidRPr="000252E2" w:rsidRDefault="00FA1ADE" w:rsidP="00FA1ADE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7-09-2022</w:t>
            </w:r>
          </w:p>
        </w:tc>
        <w:tc>
          <w:tcPr>
            <w:tcW w:w="1525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বুধ</w:t>
            </w:r>
            <w:proofErr w:type="spellEnd"/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-১০:০০</w:t>
            </w:r>
          </w:p>
        </w:tc>
        <w:tc>
          <w:tcPr>
            <w:tcW w:w="195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FA1ADE" w:rsidTr="0032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095" w:type="dxa"/>
          </w:tcPr>
          <w:p w:rsidR="00FA1ADE" w:rsidRPr="000252E2" w:rsidRDefault="00FA1ADE" w:rsidP="00FA1ADE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Accounting Theory &amp; Practice </w:t>
            </w:r>
          </w:p>
        </w:tc>
        <w:tc>
          <w:tcPr>
            <w:tcW w:w="1907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5851</w:t>
            </w:r>
          </w:p>
        </w:tc>
        <w:tc>
          <w:tcPr>
            <w:tcW w:w="2002" w:type="dxa"/>
          </w:tcPr>
          <w:p w:rsidR="00FA1ADE" w:rsidRPr="000252E2" w:rsidRDefault="00FA1ADE" w:rsidP="00FA1ADE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2-09-2022</w:t>
            </w:r>
          </w:p>
        </w:tc>
        <w:tc>
          <w:tcPr>
            <w:tcW w:w="1525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সোমবার</w:t>
            </w:r>
            <w:proofErr w:type="spellEnd"/>
          </w:p>
        </w:tc>
        <w:tc>
          <w:tcPr>
            <w:tcW w:w="171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</w:t>
            </w:r>
            <w:bookmarkStart w:id="0" w:name="_GoBack"/>
            <w:bookmarkEnd w:id="0"/>
            <w:r>
              <w:rPr>
                <w:rFonts w:ascii="Shonar Bangla" w:hAnsi="Shonar Bangla" w:cs="Shonar Bangla"/>
                <w:sz w:val="34"/>
                <w:szCs w:val="34"/>
              </w:rPr>
              <w:t>ল-১০:০০</w:t>
            </w:r>
          </w:p>
        </w:tc>
        <w:tc>
          <w:tcPr>
            <w:tcW w:w="1956" w:type="dxa"/>
          </w:tcPr>
          <w:p w:rsidR="00FA1ADE" w:rsidRPr="000252E2" w:rsidRDefault="00FA1ADE" w:rsidP="00FA1AD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</w:tbl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Pr="00093541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sectPr w:rsidR="00EB5663" w:rsidRPr="00093541" w:rsidSect="00D02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E6" w:rsidRDefault="00DE5EE6" w:rsidP="00093541">
      <w:pPr>
        <w:spacing w:after="0" w:line="240" w:lineRule="auto"/>
      </w:pPr>
      <w:r>
        <w:separator/>
      </w:r>
    </w:p>
  </w:endnote>
  <w:endnote w:type="continuationSeparator" w:id="0">
    <w:p w:rsidR="00DE5EE6" w:rsidRDefault="00DE5EE6" w:rsidP="000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E6" w:rsidRDefault="00DE5EE6" w:rsidP="00093541">
      <w:pPr>
        <w:spacing w:after="0" w:line="240" w:lineRule="auto"/>
      </w:pPr>
      <w:r>
        <w:separator/>
      </w:r>
    </w:p>
  </w:footnote>
  <w:footnote w:type="continuationSeparator" w:id="0">
    <w:p w:rsidR="00DE5EE6" w:rsidRDefault="00DE5EE6" w:rsidP="0009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3e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A6"/>
    <w:rsid w:val="000252E2"/>
    <w:rsid w:val="00093541"/>
    <w:rsid w:val="000D6AE0"/>
    <w:rsid w:val="001D581D"/>
    <w:rsid w:val="00261E40"/>
    <w:rsid w:val="003201B9"/>
    <w:rsid w:val="00652DA6"/>
    <w:rsid w:val="007268E0"/>
    <w:rsid w:val="00924A65"/>
    <w:rsid w:val="00B66A76"/>
    <w:rsid w:val="00C82CD0"/>
    <w:rsid w:val="00D028EF"/>
    <w:rsid w:val="00DE5EE6"/>
    <w:rsid w:val="00EB5663"/>
    <w:rsid w:val="00F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e30"/>
    </o:shapedefaults>
    <o:shapelayout v:ext="edit">
      <o:idmap v:ext="edit" data="1"/>
    </o:shapelayout>
  </w:shapeDefaults>
  <w:decimalSymbol w:val="."/>
  <w:listSeparator w:val=","/>
  <w15:chartTrackingRefBased/>
  <w15:docId w15:val="{2B090069-1449-4901-96C6-6365E2B1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41"/>
  </w:style>
  <w:style w:type="paragraph" w:styleId="Footer">
    <w:name w:val="footer"/>
    <w:basedOn w:val="Normal"/>
    <w:link w:val="Foot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41"/>
  </w:style>
  <w:style w:type="paragraph" w:styleId="NoSpacing">
    <w:name w:val="No Spacing"/>
    <w:uiPriority w:val="1"/>
    <w:qFormat/>
    <w:rsid w:val="00093541"/>
    <w:pPr>
      <w:spacing w:after="0" w:line="240" w:lineRule="auto"/>
    </w:pPr>
  </w:style>
  <w:style w:type="table" w:styleId="TableGrid">
    <w:name w:val="Table Grid"/>
    <w:basedOn w:val="TableNormal"/>
    <w:uiPriority w:val="39"/>
    <w:rsid w:val="000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0935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F26D-6662-4C73-BD21-189802E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4-20T14:02:00Z</dcterms:created>
  <dcterms:modified xsi:type="dcterms:W3CDTF">2022-08-03T15:11:00Z</dcterms:modified>
</cp:coreProperties>
</file>